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13AAA" w14:textId="77777777" w:rsidR="00015D34" w:rsidRPr="005847EB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1533633"/>
      <w:bookmarkEnd w:id="0"/>
      <w:r w:rsidRPr="005847EB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1945D81" w14:textId="77777777" w:rsidR="00015D34" w:rsidRPr="005847EB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7EB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  <w:r w:rsidRPr="005847EB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14:paraId="23D3FE39" w14:textId="77777777" w:rsidR="00015D34" w:rsidRPr="005847EB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7EB">
        <w:rPr>
          <w:rFonts w:ascii="Times New Roman" w:hAnsi="Times New Roman" w:cs="Times New Roman"/>
          <w:color w:val="000000" w:themeColor="text1"/>
          <w:sz w:val="28"/>
          <w:szCs w:val="28"/>
        </w:rPr>
        <w:t>«Севастопольский государственный университет»</w:t>
      </w:r>
    </w:p>
    <w:p w14:paraId="5B20F3C1" w14:textId="77777777" w:rsidR="00015D34" w:rsidRPr="005847E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3425C2" w14:textId="77777777" w:rsidR="00015D34" w:rsidRPr="005847E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993381" w14:textId="02ECAB9C" w:rsidR="00015D34" w:rsidRPr="005847EB" w:rsidRDefault="00015D34" w:rsidP="00015D34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7EB">
        <w:rPr>
          <w:rFonts w:ascii="Times New Roman" w:hAnsi="Times New Roman" w:cs="Times New Roman"/>
          <w:color w:val="000000" w:themeColor="text1"/>
          <w:sz w:val="28"/>
          <w:szCs w:val="28"/>
        </w:rPr>
        <w:t>Кафедра «</w:t>
      </w:r>
      <w:r w:rsidR="00AD3899" w:rsidRPr="005847E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ая техника</w:t>
      </w:r>
      <w:r w:rsidRPr="005847E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959C643" w14:textId="77777777" w:rsidR="00015D34" w:rsidRPr="005847E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17CF7B" w14:textId="569D20C3" w:rsidR="00015D34" w:rsidRPr="005847EB" w:rsidRDefault="00AD3899" w:rsidP="00AD389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7EB">
        <w:rPr>
          <w:rFonts w:ascii="Times New Roman" w:hAnsi="Times New Roman" w:cs="Times New Roman"/>
          <w:color w:val="000000" w:themeColor="text1"/>
          <w:sz w:val="28"/>
          <w:szCs w:val="28"/>
        </w:rPr>
        <w:t>ОТЧЁТ</w:t>
      </w:r>
    </w:p>
    <w:p w14:paraId="24CA17F2" w14:textId="27CA0FF4" w:rsidR="00AD3899" w:rsidRPr="005847EB" w:rsidRDefault="00AD3899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ыполнении индивидуального задания № </w:t>
      </w:r>
      <w:r w:rsidR="00A864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</w:t>
      </w:r>
      <w:r w:rsidRPr="00584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71FA4EE" w14:textId="5630AF83" w:rsidR="00015D34" w:rsidRPr="005847EB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847EB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003EFE18" w14:textId="77777777" w:rsidR="005847EB" w:rsidRPr="005847EB" w:rsidRDefault="005847EB" w:rsidP="005847EB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7EB">
        <w:rPr>
          <w:rFonts w:ascii="Times New Roman" w:hAnsi="Times New Roman" w:cs="Times New Roman"/>
          <w:sz w:val="28"/>
          <w:szCs w:val="28"/>
        </w:rPr>
        <w:t>«ВИЗУАЛЬНОЕ ПРОЕКТИРОВАНИЕ</w:t>
      </w:r>
    </w:p>
    <w:p w14:paraId="0BA690A0" w14:textId="77777777" w:rsidR="005847EB" w:rsidRPr="005847EB" w:rsidRDefault="005847EB" w:rsidP="005847EB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7EB">
        <w:rPr>
          <w:rFonts w:ascii="Times New Roman" w:hAnsi="Times New Roman" w:cs="Times New Roman"/>
          <w:sz w:val="28"/>
          <w:szCs w:val="28"/>
        </w:rPr>
        <w:t>ПРОГРАММ В СРЕДЕ MICROSOFT VISUAL</w:t>
      </w:r>
    </w:p>
    <w:p w14:paraId="6E8E12D1" w14:textId="77777777" w:rsidR="005847EB" w:rsidRPr="005847EB" w:rsidRDefault="005847EB" w:rsidP="005847E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847EB">
        <w:rPr>
          <w:rFonts w:ascii="Times New Roman" w:hAnsi="Times New Roman" w:cs="Times New Roman"/>
          <w:sz w:val="28"/>
          <w:szCs w:val="28"/>
        </w:rPr>
        <w:t>STUDIO»</w:t>
      </w:r>
    </w:p>
    <w:p w14:paraId="3FFC3273" w14:textId="262521DC" w:rsidR="00015D34" w:rsidRPr="005847EB" w:rsidRDefault="005847EB" w:rsidP="005847E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847EB">
        <w:rPr>
          <w:rFonts w:ascii="Times New Roman" w:hAnsi="Times New Roman" w:cs="Times New Roman"/>
          <w:sz w:val="28"/>
          <w:szCs w:val="28"/>
        </w:rPr>
        <w:t xml:space="preserve"> </w:t>
      </w:r>
      <w:r w:rsidR="00015D34" w:rsidRPr="005847EB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5847EB">
        <w:rPr>
          <w:rFonts w:ascii="Times New Roman" w:hAnsi="Times New Roman" w:cs="Times New Roman"/>
          <w:sz w:val="28"/>
          <w:szCs w:val="28"/>
        </w:rPr>
        <w:t>4</w:t>
      </w:r>
    </w:p>
    <w:p w14:paraId="49283AF8" w14:textId="77777777" w:rsidR="00015D34" w:rsidRPr="005847EB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76B2A17" w14:textId="77777777" w:rsidR="00015D34" w:rsidRPr="001C76E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785D6A1F" w14:textId="77777777" w:rsidR="005E1760" w:rsidRPr="001C76E4" w:rsidRDefault="005E1760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53A80B5" w14:textId="77777777" w:rsidR="00015D34" w:rsidRPr="005847EB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 w:rsidRPr="005847EB">
        <w:rPr>
          <w:rFonts w:ascii="Times New Roman" w:hAnsi="Times New Roman" w:cs="Times New Roman"/>
          <w:sz w:val="28"/>
          <w:szCs w:val="28"/>
        </w:rPr>
        <w:t>Выполнил:</w:t>
      </w:r>
    </w:p>
    <w:p w14:paraId="40687D1D" w14:textId="77777777" w:rsidR="00015D34" w:rsidRPr="005847EB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 w:rsidRPr="005847EB">
        <w:rPr>
          <w:rFonts w:ascii="Times New Roman" w:hAnsi="Times New Roman" w:cs="Times New Roman"/>
          <w:sz w:val="28"/>
          <w:szCs w:val="28"/>
        </w:rPr>
        <w:t>Донец Н.О.</w:t>
      </w:r>
    </w:p>
    <w:p w14:paraId="0394A7D1" w14:textId="77777777" w:rsidR="00015D34" w:rsidRPr="005847EB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 w:rsidRPr="005847EB">
        <w:rPr>
          <w:rFonts w:ascii="Times New Roman" w:hAnsi="Times New Roman" w:cs="Times New Roman"/>
          <w:sz w:val="28"/>
          <w:szCs w:val="28"/>
        </w:rPr>
        <w:t>Проверил:</w:t>
      </w:r>
    </w:p>
    <w:p w14:paraId="78F6AE13" w14:textId="23526CA2" w:rsidR="00015D34" w:rsidRPr="005847EB" w:rsidRDefault="00E044E1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 w:rsidRPr="00E044E1">
        <w:rPr>
          <w:rFonts w:ascii="Times New Roman" w:hAnsi="Times New Roman" w:cs="Times New Roman"/>
          <w:sz w:val="28"/>
          <w:szCs w:val="28"/>
        </w:rPr>
        <w:t>Мурзин</w:t>
      </w:r>
      <w:r w:rsidRPr="001C76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Г</w:t>
      </w:r>
      <w:r w:rsidR="00015D34" w:rsidRPr="005847EB">
        <w:rPr>
          <w:rFonts w:ascii="Times New Roman" w:hAnsi="Times New Roman" w:cs="Times New Roman"/>
          <w:sz w:val="28"/>
          <w:szCs w:val="28"/>
        </w:rPr>
        <w:t>.</w:t>
      </w:r>
    </w:p>
    <w:p w14:paraId="2A81151A" w14:textId="77777777" w:rsidR="00015D34" w:rsidRPr="005847EB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5134636" w14:textId="77777777" w:rsidR="00015D34" w:rsidRPr="005847EB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F794F32" w14:textId="77777777" w:rsidR="00015D34" w:rsidRPr="005847EB" w:rsidRDefault="00015D34" w:rsidP="00015D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E0193E" w14:textId="77777777" w:rsidR="00015D34" w:rsidRPr="001C76E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1A0DBB1B" w14:textId="77777777" w:rsidR="005E1760" w:rsidRPr="001C76E4" w:rsidRDefault="005E1760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F351E76" w14:textId="77777777" w:rsidR="00015D34" w:rsidRPr="005847EB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847EB">
        <w:rPr>
          <w:rFonts w:ascii="Times New Roman" w:hAnsi="Times New Roman" w:cs="Times New Roman"/>
          <w:sz w:val="28"/>
          <w:szCs w:val="28"/>
        </w:rPr>
        <w:t>Севастополь</w:t>
      </w:r>
    </w:p>
    <w:p w14:paraId="5AFB16B3" w14:textId="51192241" w:rsidR="00C45090" w:rsidRPr="00A36559" w:rsidRDefault="00015D34" w:rsidP="00A36559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5847EB">
        <w:rPr>
          <w:rFonts w:ascii="Times New Roman" w:hAnsi="Times New Roman" w:cs="Times New Roman"/>
          <w:sz w:val="28"/>
          <w:szCs w:val="28"/>
        </w:rPr>
        <w:t>202</w:t>
      </w:r>
      <w:r w:rsidR="007E7D93" w:rsidRPr="005847EB">
        <w:rPr>
          <w:rFonts w:ascii="Times New Roman" w:hAnsi="Times New Roman" w:cs="Times New Roman"/>
          <w:sz w:val="28"/>
          <w:szCs w:val="28"/>
        </w:rPr>
        <w:t>4</w:t>
      </w:r>
      <w:r w:rsidRPr="005847E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A5B5538" w14:textId="3A4CA5F3" w:rsidR="00564CD1" w:rsidRPr="00323689" w:rsidRDefault="00A36559" w:rsidP="006161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е</w:t>
      </w:r>
      <w:r w:rsidR="00A07483" w:rsidRPr="003236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DC2F0B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3DB5EC5" w14:textId="77777777" w:rsidR="00764ECC" w:rsidRPr="00323689" w:rsidRDefault="00764ECC" w:rsidP="00E944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2F1B26" w14:textId="58F5E586" w:rsidR="004001BF" w:rsidRPr="00A32488" w:rsidRDefault="00A32488" w:rsidP="00A3248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324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роектируйте интерфейс приложения, используя несколько из описанных</w:t>
      </w:r>
      <w:r w:rsidRPr="00A324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324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ше визуальных компонентов. В программе</w:t>
      </w:r>
      <w:r w:rsidRPr="00A324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324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язательно используйте более одной формы, создайте пользовательское меню, применяйте компоненты группировки элементов</w:t>
      </w:r>
      <w:r w:rsidRPr="00A324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324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их взаимодействие. При динамическом создании/удалении визуальных компонентов используйте методы работы с объектами</w:t>
      </w:r>
      <w:r w:rsidRPr="00A324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324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C#.</w:t>
      </w:r>
      <w:r w:rsidRPr="00A324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cr/>
      </w:r>
    </w:p>
    <w:p w14:paraId="13DE5383" w14:textId="77777777" w:rsidR="004001BF" w:rsidRPr="00E044E1" w:rsidRDefault="004001BF" w:rsidP="00015D3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A70420" w14:textId="7BF02F2B" w:rsidR="00D65FA9" w:rsidRDefault="00E626E6" w:rsidP="00E760D1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од работы</w:t>
      </w:r>
      <w:r w:rsidR="00D65FA9" w:rsidRPr="003236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0376C15A" w14:textId="77777777" w:rsidR="00DC128A" w:rsidRDefault="00DC128A" w:rsidP="00E760D1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BAD79C6" w14:textId="0CD6D7B2" w:rsidR="003961C6" w:rsidRDefault="003961C6" w:rsidP="00E760D1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 спроектирован интерфейс программы</w:t>
      </w:r>
      <w:r w:rsidR="00601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ющих две фор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рисун</w:t>
      </w:r>
      <w:r w:rsidR="00A54763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763">
        <w:rPr>
          <w:rFonts w:ascii="Times New Roman" w:hAnsi="Times New Roman" w:cs="Times New Roman"/>
          <w:color w:val="000000" w:themeColor="text1"/>
          <w:sz w:val="28"/>
          <w:szCs w:val="28"/>
        </w:rPr>
        <w:t>1-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DA2A76D" w14:textId="77777777" w:rsidR="003C1AC3" w:rsidRDefault="003C1AC3" w:rsidP="00E760D1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A0C444" w14:textId="0161F6E9" w:rsidR="003C1AC3" w:rsidRDefault="006F2D0C" w:rsidP="003C1AC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2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2649F621" wp14:editId="2F851D83">
            <wp:extent cx="5940425" cy="3682365"/>
            <wp:effectExtent l="0" t="0" r="3175" b="0"/>
            <wp:docPr id="1617326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3266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2358" w14:textId="6AF86089" w:rsidR="003C1AC3" w:rsidRPr="00251970" w:rsidRDefault="003C1AC3" w:rsidP="003C1AC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4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6F2D0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744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4218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фейс </w:t>
      </w:r>
      <w:r w:rsidR="006F2D0C">
        <w:rPr>
          <w:rFonts w:ascii="Times New Roman" w:hAnsi="Times New Roman" w:cs="Times New Roman"/>
          <w:color w:val="000000" w:themeColor="text1"/>
          <w:sz w:val="28"/>
          <w:szCs w:val="28"/>
        </w:rPr>
        <w:t>формы один</w:t>
      </w:r>
    </w:p>
    <w:p w14:paraId="70CEB9D1" w14:textId="77777777" w:rsidR="00A33DF8" w:rsidRDefault="0074616B" w:rsidP="00E367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4F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3A9DD237" w14:textId="414892AA" w:rsidR="00A33DF8" w:rsidRDefault="00400E30" w:rsidP="00A33DF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0E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182F6AA3" wp14:editId="469D89AF">
            <wp:extent cx="5940425" cy="3647440"/>
            <wp:effectExtent l="0" t="0" r="3175" b="0"/>
            <wp:docPr id="550543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433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5408" w14:textId="23DF11C2" w:rsidR="00A33DF8" w:rsidRDefault="00A33DF8" w:rsidP="00A33DF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4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744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фейс фор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ва</w:t>
      </w:r>
      <w:r w:rsidR="00400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адка один</w:t>
      </w:r>
    </w:p>
    <w:p w14:paraId="64115A4B" w14:textId="77777777" w:rsidR="009476FC" w:rsidRDefault="009476FC" w:rsidP="00A33DF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8D8A0D" w14:textId="432626E9" w:rsidR="009476FC" w:rsidRDefault="009A6BF8" w:rsidP="009476F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6B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29AF81ED" wp14:editId="4140DD62">
            <wp:extent cx="5940425" cy="3627120"/>
            <wp:effectExtent l="0" t="0" r="3175" b="0"/>
            <wp:docPr id="600978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785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14DA" w14:textId="77B3DF2F" w:rsidR="009476FC" w:rsidRPr="00251970" w:rsidRDefault="009476FC" w:rsidP="009476F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4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744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фейс формы два вклад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ва</w:t>
      </w:r>
    </w:p>
    <w:p w14:paraId="45AF5524" w14:textId="77777777" w:rsidR="009476FC" w:rsidRPr="00251970" w:rsidRDefault="009476FC" w:rsidP="00A33DF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0E5342" w14:textId="77777777" w:rsidR="00A33DF8" w:rsidRDefault="00A33DF8" w:rsidP="00E367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3EFDDC" w14:textId="77777777" w:rsidR="00A33DF8" w:rsidRDefault="00A33DF8" w:rsidP="00E367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A3417E" w14:textId="6E449B8C" w:rsidR="003C1AC3" w:rsidRDefault="0074616B" w:rsidP="00A33DF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 </w:t>
      </w:r>
      <w:r w:rsidR="00242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авлен метод создания и </w:t>
      </w:r>
      <w:r w:rsidR="00A73BCD">
        <w:rPr>
          <w:rFonts w:ascii="Times New Roman" w:hAnsi="Times New Roman" w:cs="Times New Roman"/>
          <w:color w:val="000000" w:themeColor="text1"/>
          <w:sz w:val="28"/>
          <w:szCs w:val="28"/>
        </w:rPr>
        <w:t>показа</w:t>
      </w:r>
      <w:r w:rsidR="00242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ы д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истинг 1)</w:t>
      </w:r>
      <w:r w:rsidR="009467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BD24865" w14:textId="77777777" w:rsidR="00946723" w:rsidRDefault="00946723" w:rsidP="00864DB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6A4171" w14:textId="5A8BC7A8" w:rsidR="00AF0FB9" w:rsidRPr="00A73BCD" w:rsidRDefault="00AF0FB9" w:rsidP="00AF0FB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14C6E"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1123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 – </w:t>
      </w:r>
      <w:r w:rsidR="00A73BCD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формы два</w:t>
      </w:r>
    </w:p>
    <w:p w14:paraId="027252AC" w14:textId="77777777" w:rsidR="00A73BCD" w:rsidRPr="00A73BCD" w:rsidRDefault="00A73BCD" w:rsidP="00A73BCD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73BCD">
        <w:rPr>
          <w:rFonts w:ascii="Courier New" w:hAnsi="Courier New" w:cs="Courier New"/>
          <w:color w:val="000000"/>
          <w:sz w:val="20"/>
          <w:szCs w:val="20"/>
          <w:lang w:val="en-US"/>
        </w:rPr>
        <w:t>public partial class Form1 : Form</w:t>
      </w:r>
    </w:p>
    <w:p w14:paraId="76DA3B6A" w14:textId="77777777" w:rsidR="00A73BCD" w:rsidRPr="00A73BCD" w:rsidRDefault="00A73BCD" w:rsidP="00A73BCD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73BCD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2D2654C9" w14:textId="77777777" w:rsidR="00A73BCD" w:rsidRPr="00A73BCD" w:rsidRDefault="00A73BCD" w:rsidP="00A73BCD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73B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ublic Form1()</w:t>
      </w:r>
    </w:p>
    <w:p w14:paraId="328F7691" w14:textId="77777777" w:rsidR="00A73BCD" w:rsidRPr="00A73BCD" w:rsidRDefault="00A73BCD" w:rsidP="00A73BCD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73B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44C46075" w14:textId="77777777" w:rsidR="00A73BCD" w:rsidRPr="00A73BCD" w:rsidRDefault="00A73BCD" w:rsidP="00A73BCD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73B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A73BCD">
        <w:rPr>
          <w:rFonts w:ascii="Courier New" w:hAnsi="Courier New" w:cs="Courier New"/>
          <w:color w:val="000000"/>
          <w:sz w:val="20"/>
          <w:szCs w:val="20"/>
          <w:lang w:val="en-US"/>
        </w:rPr>
        <w:t>InitializeComponent</w:t>
      </w:r>
      <w:proofErr w:type="spellEnd"/>
      <w:r w:rsidRPr="00A73BC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3CB542CB" w14:textId="77777777" w:rsidR="00A73BCD" w:rsidRPr="00A73BCD" w:rsidRDefault="00A73BCD" w:rsidP="00A73BCD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73B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10D03ADE" w14:textId="77777777" w:rsidR="00A73BCD" w:rsidRPr="00A73BCD" w:rsidRDefault="00A73BCD" w:rsidP="00A73BCD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F6F1750" w14:textId="77777777" w:rsidR="00A73BCD" w:rsidRPr="00A73BCD" w:rsidRDefault="00A73BCD" w:rsidP="00A73BCD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73B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rivate void button1_Click(object sender, </w:t>
      </w:r>
      <w:proofErr w:type="spellStart"/>
      <w:r w:rsidRPr="00A73BCD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A73B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03DE288A" w14:textId="77777777" w:rsidR="00A73BCD" w:rsidRPr="00A73BCD" w:rsidRDefault="00A73BCD" w:rsidP="00A73BCD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73B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7CC5ECC1" w14:textId="77777777" w:rsidR="00A73BCD" w:rsidRPr="00A73BCD" w:rsidRDefault="00A73BCD" w:rsidP="00A73BCD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73B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Form2 f2 = new Form2();</w:t>
      </w:r>
    </w:p>
    <w:p w14:paraId="501891E9" w14:textId="77777777" w:rsidR="00A73BCD" w:rsidRPr="00A73BCD" w:rsidRDefault="00A73BCD" w:rsidP="00A73BCD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73B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f2.Show();</w:t>
      </w:r>
    </w:p>
    <w:p w14:paraId="59A283C4" w14:textId="77777777" w:rsidR="00A73BCD" w:rsidRPr="00A73BCD" w:rsidRDefault="00A73BCD" w:rsidP="00A73BCD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A73B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73BCD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CF2C47E" w14:textId="77777777" w:rsidR="00A73BCD" w:rsidRDefault="00A73BCD" w:rsidP="00A73B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BCD">
        <w:rPr>
          <w:rFonts w:ascii="Courier New" w:hAnsi="Courier New" w:cs="Courier New"/>
          <w:color w:val="000000"/>
          <w:sz w:val="20"/>
          <w:szCs w:val="20"/>
        </w:rPr>
        <w:t>}</w:t>
      </w:r>
      <w:r w:rsidR="002651D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687FFBB4" w14:textId="77777777" w:rsidR="00A73BCD" w:rsidRDefault="00A73BCD" w:rsidP="00A73BC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E37B1A" w14:textId="4ED9F0B8" w:rsidR="006D4425" w:rsidRDefault="00755719" w:rsidP="004D115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 разработан метод </w:t>
      </w:r>
      <w:r w:rsidR="00095A65">
        <w:rPr>
          <w:rFonts w:ascii="Times New Roman" w:hAnsi="Times New Roman" w:cs="Times New Roman"/>
          <w:color w:val="000000" w:themeColor="text1"/>
          <w:sz w:val="28"/>
          <w:szCs w:val="28"/>
        </w:rPr>
        <w:t>заполн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GridView</w:t>
      </w:r>
      <w:proofErr w:type="spellEnd"/>
      <w:r w:rsidRPr="00755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учайными целыми числами от одного до пятидесяти</w:t>
      </w:r>
      <w:r w:rsidR="00355D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истинг 2)</w:t>
      </w:r>
      <w:r w:rsidR="00617B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5F78D5" w14:textId="77777777" w:rsidR="0049413A" w:rsidRDefault="0049413A" w:rsidP="004D115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81E9BB" w14:textId="3F39A76B" w:rsidR="0049413A" w:rsidRPr="00095A65" w:rsidRDefault="0049413A" w:rsidP="0049413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14C6E"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1123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C50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1123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="00095A65">
        <w:rPr>
          <w:rFonts w:ascii="Times New Roman" w:hAnsi="Times New Roman" w:cs="Times New Roman"/>
          <w:color w:val="000000" w:themeColor="text1"/>
          <w:sz w:val="28"/>
          <w:szCs w:val="28"/>
        </w:rPr>
        <w:t>Заполнение</w:t>
      </w:r>
      <w:r w:rsidR="00095A65" w:rsidRPr="00DE14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095A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GridView</w:t>
      </w:r>
      <w:proofErr w:type="spellEnd"/>
    </w:p>
    <w:p w14:paraId="30896AC4" w14:textId="77777777" w:rsidR="00DE1412" w:rsidRPr="00DE1412" w:rsidRDefault="00DE1412" w:rsidP="00DE1412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14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ivate void button1_Click(object sender, </w:t>
      </w:r>
      <w:proofErr w:type="spellStart"/>
      <w:r w:rsidRPr="00DE1412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DE14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22D1BD5E" w14:textId="77777777" w:rsidR="00DE1412" w:rsidRPr="00DE1412" w:rsidRDefault="00DE1412" w:rsidP="00DE1412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1412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635A82A8" w14:textId="77777777" w:rsidR="00DE1412" w:rsidRPr="00DE1412" w:rsidRDefault="00DE1412" w:rsidP="00DE1412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14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or (int </w:t>
      </w:r>
      <w:proofErr w:type="spellStart"/>
      <w:r w:rsidRPr="00DE141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E14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DE141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E14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30; </w:t>
      </w:r>
      <w:proofErr w:type="spellStart"/>
      <w:r w:rsidRPr="00DE141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E1412">
        <w:rPr>
          <w:rFonts w:ascii="Courier New" w:hAnsi="Courier New" w:cs="Courier New"/>
          <w:color w:val="000000"/>
          <w:sz w:val="20"/>
          <w:szCs w:val="20"/>
          <w:lang w:val="en-US"/>
        </w:rPr>
        <w:t>++)</w:t>
      </w:r>
    </w:p>
    <w:p w14:paraId="22535A20" w14:textId="77777777" w:rsidR="00DE1412" w:rsidRPr="00DE1412" w:rsidRDefault="00DE1412" w:rsidP="00DE1412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14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72B53119" w14:textId="77777777" w:rsidR="00DE1412" w:rsidRPr="00DE1412" w:rsidRDefault="00DE1412" w:rsidP="00DE1412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14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DE1412">
        <w:rPr>
          <w:rFonts w:ascii="Courier New" w:hAnsi="Courier New" w:cs="Courier New"/>
          <w:color w:val="000000"/>
          <w:sz w:val="20"/>
          <w:szCs w:val="20"/>
          <w:lang w:val="en-US"/>
        </w:rPr>
        <w:t>DataGridViewTextBoxColumn</w:t>
      </w:r>
      <w:proofErr w:type="spellEnd"/>
      <w:r w:rsidRPr="00DE14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lumn = new </w:t>
      </w:r>
      <w:proofErr w:type="spellStart"/>
      <w:r w:rsidRPr="00DE1412">
        <w:rPr>
          <w:rFonts w:ascii="Courier New" w:hAnsi="Courier New" w:cs="Courier New"/>
          <w:color w:val="000000"/>
          <w:sz w:val="20"/>
          <w:szCs w:val="20"/>
          <w:lang w:val="en-US"/>
        </w:rPr>
        <w:t>DataGridViewTextBoxColumn</w:t>
      </w:r>
      <w:proofErr w:type="spellEnd"/>
      <w:r w:rsidRPr="00DE1412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2C29841E" w14:textId="77777777" w:rsidR="00DE1412" w:rsidRPr="00DE1412" w:rsidRDefault="00DE1412" w:rsidP="00DE1412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14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ataGridView1.Columns.Insert(</w:t>
      </w:r>
      <w:proofErr w:type="spellStart"/>
      <w:r w:rsidRPr="00DE141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E1412">
        <w:rPr>
          <w:rFonts w:ascii="Courier New" w:hAnsi="Courier New" w:cs="Courier New"/>
          <w:color w:val="000000"/>
          <w:sz w:val="20"/>
          <w:szCs w:val="20"/>
          <w:lang w:val="en-US"/>
        </w:rPr>
        <w:t>, column);</w:t>
      </w:r>
    </w:p>
    <w:p w14:paraId="4FBE4C70" w14:textId="77777777" w:rsidR="00DE1412" w:rsidRPr="00DE1412" w:rsidRDefault="00DE1412" w:rsidP="00DE1412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14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ataGridView1.Rows.Add();</w:t>
      </w:r>
    </w:p>
    <w:p w14:paraId="528740D9" w14:textId="77777777" w:rsidR="00DE1412" w:rsidRPr="00DE1412" w:rsidRDefault="00DE1412" w:rsidP="00DE1412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14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29CFAEB5" w14:textId="77777777" w:rsidR="00DE1412" w:rsidRPr="00DE1412" w:rsidRDefault="00DE1412" w:rsidP="00DE1412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F6E227C" w14:textId="77777777" w:rsidR="00DE1412" w:rsidRPr="00DE1412" w:rsidRDefault="00DE1412" w:rsidP="00DE1412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14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ar rand = new Random();</w:t>
      </w:r>
    </w:p>
    <w:p w14:paraId="5F2DA285" w14:textId="77777777" w:rsidR="00DE1412" w:rsidRPr="00DE1412" w:rsidRDefault="00DE1412" w:rsidP="00DE1412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4C0C059" w14:textId="77777777" w:rsidR="00DE1412" w:rsidRPr="00DE1412" w:rsidRDefault="00DE1412" w:rsidP="00DE1412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14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or (int </w:t>
      </w:r>
      <w:proofErr w:type="spellStart"/>
      <w:r w:rsidRPr="00DE141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E14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DE141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E14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30; </w:t>
      </w:r>
      <w:proofErr w:type="spellStart"/>
      <w:r w:rsidRPr="00DE141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E1412">
        <w:rPr>
          <w:rFonts w:ascii="Courier New" w:hAnsi="Courier New" w:cs="Courier New"/>
          <w:color w:val="000000"/>
          <w:sz w:val="20"/>
          <w:szCs w:val="20"/>
          <w:lang w:val="en-US"/>
        </w:rPr>
        <w:t>++)</w:t>
      </w:r>
    </w:p>
    <w:p w14:paraId="21A01616" w14:textId="77777777" w:rsidR="00DE1412" w:rsidRPr="00DE1412" w:rsidRDefault="00DE1412" w:rsidP="00DE1412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14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157C184C" w14:textId="77777777" w:rsidR="00DE1412" w:rsidRPr="00DE1412" w:rsidRDefault="00DE1412" w:rsidP="00DE1412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14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for (int j = 0; j &lt; 30; </w:t>
      </w:r>
      <w:proofErr w:type="spellStart"/>
      <w:r w:rsidRPr="00DE1412">
        <w:rPr>
          <w:rFonts w:ascii="Courier New" w:hAnsi="Courier New" w:cs="Courier New"/>
          <w:color w:val="000000"/>
          <w:sz w:val="20"/>
          <w:szCs w:val="20"/>
          <w:lang w:val="en-US"/>
        </w:rPr>
        <w:t>j++</w:t>
      </w:r>
      <w:proofErr w:type="spellEnd"/>
      <w:r w:rsidRPr="00DE141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54BCC7F7" w14:textId="77777777" w:rsidR="00DE1412" w:rsidRPr="00DE1412" w:rsidRDefault="00DE1412" w:rsidP="00DE1412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14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69503CF3" w14:textId="77777777" w:rsidR="00DE1412" w:rsidRPr="00DE1412" w:rsidRDefault="00DE1412" w:rsidP="00DE1412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14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data[</w:t>
      </w:r>
      <w:proofErr w:type="spellStart"/>
      <w:r w:rsidRPr="00DE141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E14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] = </w:t>
      </w:r>
      <w:proofErr w:type="spellStart"/>
      <w:r w:rsidRPr="00DE1412">
        <w:rPr>
          <w:rFonts w:ascii="Courier New" w:hAnsi="Courier New" w:cs="Courier New"/>
          <w:color w:val="000000"/>
          <w:sz w:val="20"/>
          <w:szCs w:val="20"/>
          <w:lang w:val="en-US"/>
        </w:rPr>
        <w:t>rand.Next</w:t>
      </w:r>
      <w:proofErr w:type="spellEnd"/>
      <w:r w:rsidRPr="00DE1412">
        <w:rPr>
          <w:rFonts w:ascii="Courier New" w:hAnsi="Courier New" w:cs="Courier New"/>
          <w:color w:val="000000"/>
          <w:sz w:val="20"/>
          <w:szCs w:val="20"/>
          <w:lang w:val="en-US"/>
        </w:rPr>
        <w:t>(50);</w:t>
      </w:r>
    </w:p>
    <w:p w14:paraId="463F1789" w14:textId="77777777" w:rsidR="00DE1412" w:rsidRPr="00DE1412" w:rsidRDefault="00DE1412" w:rsidP="00DE1412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14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1412">
        <w:rPr>
          <w:rFonts w:ascii="Courier New" w:hAnsi="Courier New" w:cs="Courier New"/>
          <w:color w:val="000000"/>
          <w:sz w:val="20"/>
          <w:szCs w:val="20"/>
          <w:lang w:val="en-US"/>
        </w:rPr>
        <w:t>DataGridViewTextBoxCell</w:t>
      </w:r>
      <w:proofErr w:type="spellEnd"/>
      <w:r w:rsidRPr="00DE14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ell = new </w:t>
      </w:r>
      <w:proofErr w:type="spellStart"/>
      <w:r w:rsidRPr="00DE1412">
        <w:rPr>
          <w:rFonts w:ascii="Courier New" w:hAnsi="Courier New" w:cs="Courier New"/>
          <w:color w:val="000000"/>
          <w:sz w:val="20"/>
          <w:szCs w:val="20"/>
          <w:lang w:val="en-US"/>
        </w:rPr>
        <w:t>DataGridViewTextBoxCell</w:t>
      </w:r>
      <w:proofErr w:type="spellEnd"/>
      <w:r w:rsidRPr="00DE1412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7D76B3C3" w14:textId="77777777" w:rsidR="00DE1412" w:rsidRPr="00DE1412" w:rsidRDefault="00DE1412" w:rsidP="00DE1412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14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1412">
        <w:rPr>
          <w:rFonts w:ascii="Courier New" w:hAnsi="Courier New" w:cs="Courier New"/>
          <w:color w:val="000000"/>
          <w:sz w:val="20"/>
          <w:szCs w:val="20"/>
          <w:lang w:val="en-US"/>
        </w:rPr>
        <w:t>cell.Value</w:t>
      </w:r>
      <w:proofErr w:type="spellEnd"/>
      <w:r w:rsidRPr="00DE14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data[</w:t>
      </w:r>
      <w:proofErr w:type="spellStart"/>
      <w:r w:rsidRPr="00DE141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E1412">
        <w:rPr>
          <w:rFonts w:ascii="Courier New" w:hAnsi="Courier New" w:cs="Courier New"/>
          <w:color w:val="000000"/>
          <w:sz w:val="20"/>
          <w:szCs w:val="20"/>
          <w:lang w:val="en-US"/>
        </w:rPr>
        <w:t>, j];</w:t>
      </w:r>
    </w:p>
    <w:p w14:paraId="4DDB4D9B" w14:textId="77777777" w:rsidR="00DE1412" w:rsidRPr="00DE1412" w:rsidRDefault="00DE1412" w:rsidP="00DE1412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14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dataGridView1[</w:t>
      </w:r>
      <w:proofErr w:type="spellStart"/>
      <w:r w:rsidRPr="00DE141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E1412">
        <w:rPr>
          <w:rFonts w:ascii="Courier New" w:hAnsi="Courier New" w:cs="Courier New"/>
          <w:color w:val="000000"/>
          <w:sz w:val="20"/>
          <w:szCs w:val="20"/>
          <w:lang w:val="en-US"/>
        </w:rPr>
        <w:t>, j] = cell;</w:t>
      </w:r>
    </w:p>
    <w:p w14:paraId="713D0042" w14:textId="77777777" w:rsidR="00DE1412" w:rsidRPr="00DE1412" w:rsidRDefault="00DE1412" w:rsidP="00DE1412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14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4C3FD2B8" w14:textId="77777777" w:rsidR="00DE1412" w:rsidRPr="00DE1412" w:rsidRDefault="00DE1412" w:rsidP="00DE1412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14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3B8A64CF" w14:textId="4783C8AA" w:rsidR="0049413A" w:rsidRDefault="00DE1412" w:rsidP="00DE14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41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="0049413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4338F7A9" w14:textId="77777777" w:rsidR="0049413A" w:rsidRPr="006D4425" w:rsidRDefault="0049413A" w:rsidP="004D115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040118" w14:textId="25B60A36" w:rsidR="0049413A" w:rsidRDefault="002651D8" w:rsidP="00DE141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</w:t>
      </w:r>
      <w:r w:rsidR="0082189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 </w:t>
      </w:r>
      <w:r w:rsidR="00445D8B"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lculate</w:t>
      </w:r>
      <w:r w:rsidRPr="00265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42924">
        <w:rPr>
          <w:rFonts w:ascii="Times New Roman" w:hAnsi="Times New Roman" w:cs="Times New Roman"/>
          <w:color w:val="000000" w:themeColor="text1"/>
          <w:sz w:val="28"/>
          <w:szCs w:val="28"/>
        </w:rPr>
        <w:t>которы</w:t>
      </w:r>
      <w:r w:rsidR="0007725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725F">
        <w:rPr>
          <w:rFonts w:ascii="Times New Roman" w:hAnsi="Times New Roman" w:cs="Times New Roman"/>
          <w:color w:val="000000" w:themeColor="text1"/>
          <w:sz w:val="28"/>
          <w:szCs w:val="28"/>
        </w:rPr>
        <w:t>вызывает необходимый</w:t>
      </w:r>
      <w:r w:rsidR="004D1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7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класса </w:t>
      </w:r>
      <w:r w:rsidR="000772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lculator</w:t>
      </w:r>
      <w:r w:rsidR="00077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же был разработан метод </w:t>
      </w:r>
      <w:r w:rsidR="000772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ear</w:t>
      </w:r>
      <w:r w:rsidR="0007725F">
        <w:rPr>
          <w:rFonts w:ascii="Times New Roman" w:hAnsi="Times New Roman" w:cs="Times New Roman"/>
          <w:color w:val="000000" w:themeColor="text1"/>
          <w:sz w:val="28"/>
          <w:szCs w:val="28"/>
        </w:rPr>
        <w:t>, который</w:t>
      </w:r>
      <w:r w:rsidR="00842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725F">
        <w:rPr>
          <w:rFonts w:ascii="Times New Roman" w:hAnsi="Times New Roman" w:cs="Times New Roman"/>
          <w:color w:val="000000" w:themeColor="text1"/>
          <w:sz w:val="28"/>
          <w:szCs w:val="28"/>
        </w:rPr>
        <w:t>очищает</w:t>
      </w:r>
      <w:r w:rsidR="00842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429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stBox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листинг </w:t>
      </w:r>
      <w:r w:rsidR="00D4560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018E4ED" w14:textId="615F0DF7" w:rsidR="004040BA" w:rsidRDefault="004040BA" w:rsidP="00DE141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ыли проведены тесты работы программы (рисунки </w:t>
      </w:r>
      <w:r w:rsidR="004D1E8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).</w:t>
      </w:r>
    </w:p>
    <w:p w14:paraId="0BF46B68" w14:textId="77777777" w:rsidR="00945830" w:rsidRPr="004040BA" w:rsidRDefault="00945830" w:rsidP="004040B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2B701A" w14:textId="31A88521" w:rsidR="0097444B" w:rsidRPr="00FE6869" w:rsidRDefault="00457BE6" w:rsidP="009305F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7BE6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29082299" wp14:editId="466DEB30">
            <wp:extent cx="5940425" cy="3585210"/>
            <wp:effectExtent l="0" t="0" r="3175" b="0"/>
            <wp:docPr id="2071785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7854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0C0CA" w14:textId="39291B86" w:rsidR="0097444B" w:rsidRPr="00FE6869" w:rsidRDefault="0097444B" w:rsidP="009A7B0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4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57BE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744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457BE6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форма</w:t>
      </w:r>
    </w:p>
    <w:p w14:paraId="286E2DCC" w14:textId="0A257234" w:rsidR="00BB1357" w:rsidRDefault="00BB1357" w:rsidP="00D66F2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9385425" w14:textId="47E1223A" w:rsidR="004C6DD1" w:rsidRPr="004C6DD1" w:rsidRDefault="00055FDD" w:rsidP="00D66F2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55F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22EAE6B6" wp14:editId="2CE720C7">
            <wp:extent cx="5940425" cy="3653790"/>
            <wp:effectExtent l="0" t="0" r="3175" b="3810"/>
            <wp:docPr id="144996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68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7235E" w14:textId="77773117" w:rsidR="00D66F2A" w:rsidRDefault="00D66F2A" w:rsidP="00D66F2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055FD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055FDD">
        <w:rPr>
          <w:rFonts w:ascii="Times New Roman" w:hAnsi="Times New Roman" w:cs="Times New Roman"/>
          <w:color w:val="000000" w:themeColor="text1"/>
          <w:sz w:val="28"/>
          <w:szCs w:val="28"/>
        </w:rPr>
        <w:t>Вторая форма первая вкладка</w:t>
      </w:r>
    </w:p>
    <w:p w14:paraId="277F227B" w14:textId="3FFCAA77" w:rsidR="00CA15BF" w:rsidRPr="004C6DD1" w:rsidRDefault="006E0229" w:rsidP="00CA15B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E02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5B2472B7" wp14:editId="1FA55EAA">
            <wp:extent cx="5940425" cy="3616960"/>
            <wp:effectExtent l="0" t="0" r="3175" b="2540"/>
            <wp:docPr id="1686528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5282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8107" w14:textId="5CD24EAD" w:rsidR="00CA15BF" w:rsidRDefault="00CA15BF" w:rsidP="00CA15B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торая форма </w:t>
      </w:r>
      <w:r w:rsidR="006E0229">
        <w:rPr>
          <w:rFonts w:ascii="Times New Roman" w:hAnsi="Times New Roman" w:cs="Times New Roman"/>
          <w:color w:val="000000" w:themeColor="text1"/>
          <w:sz w:val="28"/>
          <w:szCs w:val="28"/>
        </w:rPr>
        <w:t>втор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адка</w:t>
      </w:r>
      <w:r w:rsidR="006E0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генерации</w:t>
      </w:r>
    </w:p>
    <w:p w14:paraId="371F1752" w14:textId="77777777" w:rsidR="00515685" w:rsidRDefault="00515685" w:rsidP="00CA15B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C08013" w14:textId="2EE90D10" w:rsidR="00515685" w:rsidRPr="004C6DD1" w:rsidRDefault="008008D7" w:rsidP="0051568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008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3DA6DC08" wp14:editId="500F2115">
            <wp:extent cx="5940425" cy="3701415"/>
            <wp:effectExtent l="0" t="0" r="3175" b="0"/>
            <wp:docPr id="348726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264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052E" w14:textId="58EECE0F" w:rsidR="00515685" w:rsidRDefault="00515685" w:rsidP="0051568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торая форма вторая вклад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нерации</w:t>
      </w:r>
    </w:p>
    <w:p w14:paraId="7F4150AA" w14:textId="77777777" w:rsidR="00515685" w:rsidRDefault="00515685" w:rsidP="00CA15B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D6C714" w14:textId="5AA00C98" w:rsidR="00BB1357" w:rsidRDefault="00BB1357" w:rsidP="00DC12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D3EEDE" w14:textId="3FB1F4A0" w:rsidR="00C72A57" w:rsidRPr="00323689" w:rsidRDefault="009E6F97" w:rsidP="00CF7A92">
      <w:pPr>
        <w:spacing w:after="0"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:</w:t>
      </w:r>
    </w:p>
    <w:p w14:paraId="77C96150" w14:textId="77777777" w:rsidR="00206C0A" w:rsidRPr="00323689" w:rsidRDefault="00206C0A" w:rsidP="009E6F9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E77072" w14:textId="74D507A9" w:rsidR="00206C0A" w:rsidRPr="008E7FCF" w:rsidRDefault="005563EB" w:rsidP="00AE637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63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AE63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ходе задания были изучены инструменты языка программирования </w:t>
      </w:r>
      <w:r w:rsidR="00AE63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="00AE637F" w:rsidRPr="00AE63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#</w:t>
      </w:r>
      <w:r w:rsidR="00AE63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AE637F" w:rsidRPr="00AE63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E63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же были изучены механизмы проектирования интерфейса пользователя в приложении </w:t>
      </w:r>
      <w:proofErr w:type="spellStart"/>
      <w:r w:rsidR="00AE63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inFroms</w:t>
      </w:r>
      <w:proofErr w:type="spellEnd"/>
      <w:r w:rsidR="00AE63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Были получены навыки использования атематических функция в языке программирования </w:t>
      </w:r>
      <w:r w:rsidR="00AE63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="00AE637F" w:rsidRPr="00AE63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#</w:t>
      </w:r>
      <w:r w:rsidR="00AE63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Было разработано приложение, вычисляющее заданную по варианту функцию.</w:t>
      </w:r>
      <w:r w:rsidR="008C53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же были получены навыки работы </w:t>
      </w:r>
      <w:r w:rsidR="008E7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="008E7FCF" w:rsidRPr="008E7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C5A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сколькими формами и вкладками</w:t>
      </w:r>
      <w:r w:rsidR="00B67C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sectPr w:rsidR="00206C0A" w:rsidRPr="008E7FCF" w:rsidSect="00D84E2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1276E9" w14:textId="77777777" w:rsidR="000F3B4B" w:rsidRDefault="000F3B4B" w:rsidP="007B4CFF">
      <w:pPr>
        <w:spacing w:after="0" w:line="240" w:lineRule="auto"/>
      </w:pPr>
      <w:r>
        <w:separator/>
      </w:r>
    </w:p>
  </w:endnote>
  <w:endnote w:type="continuationSeparator" w:id="0">
    <w:p w14:paraId="1CDB3B7E" w14:textId="77777777" w:rsidR="000F3B4B" w:rsidRDefault="000F3B4B" w:rsidP="007B4CFF">
      <w:pPr>
        <w:spacing w:after="0" w:line="240" w:lineRule="auto"/>
      </w:pPr>
      <w:r>
        <w:continuationSeparator/>
      </w:r>
    </w:p>
  </w:endnote>
  <w:endnote w:type="continuationNotice" w:id="1">
    <w:p w14:paraId="2EA86E0D" w14:textId="77777777" w:rsidR="000F3B4B" w:rsidRDefault="000F3B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B023B" w14:textId="77777777" w:rsidR="00015D34" w:rsidRDefault="00015D3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DECB2" w14:textId="77777777" w:rsidR="00015D34" w:rsidRDefault="00015D3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6280008"/>
      <w:docPartObj>
        <w:docPartGallery w:val="Page Numbers (Bottom of Page)"/>
        <w:docPartUnique/>
      </w:docPartObj>
    </w:sdtPr>
    <w:sdtContent>
      <w:p w14:paraId="5B107EA7" w14:textId="00734841" w:rsidR="008B371D" w:rsidRDefault="00000000">
        <w:pPr>
          <w:pStyle w:val="a7"/>
          <w:jc w:val="center"/>
        </w:pPr>
      </w:p>
    </w:sdtContent>
  </w:sdt>
  <w:p w14:paraId="3D08FBD9" w14:textId="77777777" w:rsidR="008B371D" w:rsidRDefault="008B37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BEFBFE" w14:textId="77777777" w:rsidR="000F3B4B" w:rsidRDefault="000F3B4B" w:rsidP="007B4CFF">
      <w:pPr>
        <w:spacing w:after="0" w:line="240" w:lineRule="auto"/>
      </w:pPr>
      <w:r>
        <w:separator/>
      </w:r>
    </w:p>
  </w:footnote>
  <w:footnote w:type="continuationSeparator" w:id="0">
    <w:p w14:paraId="24B5A3D9" w14:textId="77777777" w:rsidR="000F3B4B" w:rsidRDefault="000F3B4B" w:rsidP="007B4CFF">
      <w:pPr>
        <w:spacing w:after="0" w:line="240" w:lineRule="auto"/>
      </w:pPr>
      <w:r>
        <w:continuationSeparator/>
      </w:r>
    </w:p>
  </w:footnote>
  <w:footnote w:type="continuationNotice" w:id="1">
    <w:p w14:paraId="3DB52E3D" w14:textId="77777777" w:rsidR="000F3B4B" w:rsidRDefault="000F3B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A8F0F" w14:textId="77777777" w:rsidR="00015D34" w:rsidRDefault="00015D3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7414368"/>
      <w:docPartObj>
        <w:docPartGallery w:val="Page Numbers (Top of Page)"/>
        <w:docPartUnique/>
      </w:docPartObj>
    </w:sdtPr>
    <w:sdtContent>
      <w:p w14:paraId="42465CDF" w14:textId="750CFD9D" w:rsidR="00DF457C" w:rsidRDefault="00DF45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2BA">
          <w:rPr>
            <w:noProof/>
          </w:rPr>
          <w:t>7</w:t>
        </w:r>
        <w:r>
          <w:fldChar w:fldCharType="end"/>
        </w:r>
      </w:p>
    </w:sdtContent>
  </w:sdt>
  <w:p w14:paraId="59E787A6" w14:textId="77777777" w:rsidR="00DF457C" w:rsidRDefault="00DF457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1D3F7" w14:textId="4D921753" w:rsidR="005C46A6" w:rsidRPr="005C46A6" w:rsidRDefault="005C46A6" w:rsidP="005C46A6">
    <w:pPr>
      <w:pStyle w:val="a5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9372E"/>
    <w:multiLevelType w:val="hybridMultilevel"/>
    <w:tmpl w:val="4724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011D9"/>
    <w:multiLevelType w:val="hybridMultilevel"/>
    <w:tmpl w:val="F0CC6CF2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2B6F71C2"/>
    <w:multiLevelType w:val="hybridMultilevel"/>
    <w:tmpl w:val="0FD8313A"/>
    <w:lvl w:ilvl="0" w:tplc="075CCC74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D0F7B"/>
    <w:multiLevelType w:val="hybridMultilevel"/>
    <w:tmpl w:val="0FD8313A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8042F"/>
    <w:multiLevelType w:val="hybridMultilevel"/>
    <w:tmpl w:val="E4645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B008A"/>
    <w:multiLevelType w:val="hybridMultilevel"/>
    <w:tmpl w:val="6178AC2C"/>
    <w:lvl w:ilvl="0" w:tplc="A7C6D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78435D3"/>
    <w:multiLevelType w:val="hybridMultilevel"/>
    <w:tmpl w:val="9C5856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22D1656"/>
    <w:multiLevelType w:val="hybridMultilevel"/>
    <w:tmpl w:val="4B823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D6263"/>
    <w:multiLevelType w:val="hybridMultilevel"/>
    <w:tmpl w:val="F868735E"/>
    <w:lvl w:ilvl="0" w:tplc="7C403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73C96"/>
    <w:multiLevelType w:val="hybridMultilevel"/>
    <w:tmpl w:val="B4B86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A223D"/>
    <w:multiLevelType w:val="hybridMultilevel"/>
    <w:tmpl w:val="865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A1E89"/>
    <w:multiLevelType w:val="hybridMultilevel"/>
    <w:tmpl w:val="653AF806"/>
    <w:lvl w:ilvl="0" w:tplc="A7AC1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15840952">
    <w:abstractNumId w:val="0"/>
  </w:num>
  <w:num w:numId="2" w16cid:durableId="142430911">
    <w:abstractNumId w:val="11"/>
  </w:num>
  <w:num w:numId="3" w16cid:durableId="378018134">
    <w:abstractNumId w:val="8"/>
  </w:num>
  <w:num w:numId="4" w16cid:durableId="1123958592">
    <w:abstractNumId w:val="1"/>
  </w:num>
  <w:num w:numId="5" w16cid:durableId="2004354408">
    <w:abstractNumId w:val="6"/>
  </w:num>
  <w:num w:numId="6" w16cid:durableId="1289622861">
    <w:abstractNumId w:val="5"/>
  </w:num>
  <w:num w:numId="7" w16cid:durableId="668679687">
    <w:abstractNumId w:val="7"/>
  </w:num>
  <w:num w:numId="8" w16cid:durableId="162014289">
    <w:abstractNumId w:val="9"/>
  </w:num>
  <w:num w:numId="9" w16cid:durableId="552234460">
    <w:abstractNumId w:val="10"/>
  </w:num>
  <w:num w:numId="10" w16cid:durableId="780297238">
    <w:abstractNumId w:val="2"/>
  </w:num>
  <w:num w:numId="11" w16cid:durableId="1570310835">
    <w:abstractNumId w:val="3"/>
  </w:num>
  <w:num w:numId="12" w16cid:durableId="17757813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7C5"/>
    <w:rsid w:val="00001147"/>
    <w:rsid w:val="000073C5"/>
    <w:rsid w:val="00010E13"/>
    <w:rsid w:val="00012059"/>
    <w:rsid w:val="00015D34"/>
    <w:rsid w:val="00020B05"/>
    <w:rsid w:val="000358B1"/>
    <w:rsid w:val="0003731A"/>
    <w:rsid w:val="00037EDE"/>
    <w:rsid w:val="0004038A"/>
    <w:rsid w:val="00043A6C"/>
    <w:rsid w:val="00051575"/>
    <w:rsid w:val="00052959"/>
    <w:rsid w:val="00055FDD"/>
    <w:rsid w:val="0006229D"/>
    <w:rsid w:val="00065E3B"/>
    <w:rsid w:val="000662BF"/>
    <w:rsid w:val="00072971"/>
    <w:rsid w:val="00074AF5"/>
    <w:rsid w:val="0007725F"/>
    <w:rsid w:val="00087C3C"/>
    <w:rsid w:val="0009137B"/>
    <w:rsid w:val="00092B0D"/>
    <w:rsid w:val="00095A65"/>
    <w:rsid w:val="000A396C"/>
    <w:rsid w:val="000A59E9"/>
    <w:rsid w:val="000B3D90"/>
    <w:rsid w:val="000B4D51"/>
    <w:rsid w:val="000B61BB"/>
    <w:rsid w:val="000C2194"/>
    <w:rsid w:val="000C6450"/>
    <w:rsid w:val="000D1134"/>
    <w:rsid w:val="000D3BA2"/>
    <w:rsid w:val="000D4D46"/>
    <w:rsid w:val="000E47D8"/>
    <w:rsid w:val="000F03D9"/>
    <w:rsid w:val="000F217F"/>
    <w:rsid w:val="000F3B4B"/>
    <w:rsid w:val="000F56A3"/>
    <w:rsid w:val="000F6B63"/>
    <w:rsid w:val="00110888"/>
    <w:rsid w:val="0011159D"/>
    <w:rsid w:val="0011236F"/>
    <w:rsid w:val="00114C6E"/>
    <w:rsid w:val="00126B04"/>
    <w:rsid w:val="001322E5"/>
    <w:rsid w:val="00133342"/>
    <w:rsid w:val="00137564"/>
    <w:rsid w:val="0014011A"/>
    <w:rsid w:val="00140789"/>
    <w:rsid w:val="00142F42"/>
    <w:rsid w:val="001507F8"/>
    <w:rsid w:val="00150EEF"/>
    <w:rsid w:val="00163200"/>
    <w:rsid w:val="00163F60"/>
    <w:rsid w:val="00164800"/>
    <w:rsid w:val="001660C9"/>
    <w:rsid w:val="00166395"/>
    <w:rsid w:val="00166574"/>
    <w:rsid w:val="00170BDD"/>
    <w:rsid w:val="00175195"/>
    <w:rsid w:val="00182353"/>
    <w:rsid w:val="00183DBC"/>
    <w:rsid w:val="001853FE"/>
    <w:rsid w:val="00194076"/>
    <w:rsid w:val="00194328"/>
    <w:rsid w:val="00195B3B"/>
    <w:rsid w:val="0019778C"/>
    <w:rsid w:val="00197F36"/>
    <w:rsid w:val="001A75B4"/>
    <w:rsid w:val="001B278E"/>
    <w:rsid w:val="001B2812"/>
    <w:rsid w:val="001C2049"/>
    <w:rsid w:val="001C4721"/>
    <w:rsid w:val="001C50D5"/>
    <w:rsid w:val="001C76E4"/>
    <w:rsid w:val="001D05BD"/>
    <w:rsid w:val="001D4489"/>
    <w:rsid w:val="001D5ECF"/>
    <w:rsid w:val="001E213F"/>
    <w:rsid w:val="001E2EFC"/>
    <w:rsid w:val="001E6CE6"/>
    <w:rsid w:val="001E752E"/>
    <w:rsid w:val="001F1D1E"/>
    <w:rsid w:val="001F2577"/>
    <w:rsid w:val="001F3A04"/>
    <w:rsid w:val="001F4CCB"/>
    <w:rsid w:val="001F5274"/>
    <w:rsid w:val="001F6205"/>
    <w:rsid w:val="001F7435"/>
    <w:rsid w:val="00203F61"/>
    <w:rsid w:val="002050C5"/>
    <w:rsid w:val="00206C0A"/>
    <w:rsid w:val="00210D6E"/>
    <w:rsid w:val="0021132B"/>
    <w:rsid w:val="00217F8D"/>
    <w:rsid w:val="002208E2"/>
    <w:rsid w:val="00241889"/>
    <w:rsid w:val="00242A2E"/>
    <w:rsid w:val="0024742C"/>
    <w:rsid w:val="00251970"/>
    <w:rsid w:val="00252FC0"/>
    <w:rsid w:val="002540BD"/>
    <w:rsid w:val="002552C3"/>
    <w:rsid w:val="0025738B"/>
    <w:rsid w:val="00263A4F"/>
    <w:rsid w:val="002651D8"/>
    <w:rsid w:val="00277160"/>
    <w:rsid w:val="00291A03"/>
    <w:rsid w:val="002927D1"/>
    <w:rsid w:val="002A561A"/>
    <w:rsid w:val="002B0FEC"/>
    <w:rsid w:val="002B2E90"/>
    <w:rsid w:val="002B4D8F"/>
    <w:rsid w:val="002C3C4B"/>
    <w:rsid w:val="002D165E"/>
    <w:rsid w:val="002D3E84"/>
    <w:rsid w:val="002D4520"/>
    <w:rsid w:val="002F5229"/>
    <w:rsid w:val="002F5407"/>
    <w:rsid w:val="002F797C"/>
    <w:rsid w:val="00302627"/>
    <w:rsid w:val="0030329D"/>
    <w:rsid w:val="00303EF0"/>
    <w:rsid w:val="00306192"/>
    <w:rsid w:val="00306A11"/>
    <w:rsid w:val="0031585B"/>
    <w:rsid w:val="00320E39"/>
    <w:rsid w:val="00323650"/>
    <w:rsid w:val="00323689"/>
    <w:rsid w:val="00326279"/>
    <w:rsid w:val="0032655D"/>
    <w:rsid w:val="00327AA2"/>
    <w:rsid w:val="0033164D"/>
    <w:rsid w:val="003343DD"/>
    <w:rsid w:val="00343B0A"/>
    <w:rsid w:val="00351A48"/>
    <w:rsid w:val="00352D4E"/>
    <w:rsid w:val="00355D27"/>
    <w:rsid w:val="0038150E"/>
    <w:rsid w:val="00381ABE"/>
    <w:rsid w:val="00384A7C"/>
    <w:rsid w:val="003872EC"/>
    <w:rsid w:val="0039143D"/>
    <w:rsid w:val="00391530"/>
    <w:rsid w:val="00392093"/>
    <w:rsid w:val="003961C6"/>
    <w:rsid w:val="003A0BEB"/>
    <w:rsid w:val="003A4F08"/>
    <w:rsid w:val="003A64F9"/>
    <w:rsid w:val="003B3ABE"/>
    <w:rsid w:val="003B7E37"/>
    <w:rsid w:val="003C1825"/>
    <w:rsid w:val="003C1AC3"/>
    <w:rsid w:val="003C1D75"/>
    <w:rsid w:val="003C3378"/>
    <w:rsid w:val="003C3722"/>
    <w:rsid w:val="003C5249"/>
    <w:rsid w:val="003D04A1"/>
    <w:rsid w:val="003D0B0A"/>
    <w:rsid w:val="003D31FC"/>
    <w:rsid w:val="003D7868"/>
    <w:rsid w:val="003E6925"/>
    <w:rsid w:val="003F10D5"/>
    <w:rsid w:val="004001BF"/>
    <w:rsid w:val="00400A8C"/>
    <w:rsid w:val="00400E30"/>
    <w:rsid w:val="00403CB1"/>
    <w:rsid w:val="004040BA"/>
    <w:rsid w:val="004058EB"/>
    <w:rsid w:val="00406C53"/>
    <w:rsid w:val="00417726"/>
    <w:rsid w:val="00420936"/>
    <w:rsid w:val="004216A6"/>
    <w:rsid w:val="00421840"/>
    <w:rsid w:val="00424E8C"/>
    <w:rsid w:val="00427321"/>
    <w:rsid w:val="00427DFB"/>
    <w:rsid w:val="00433BB3"/>
    <w:rsid w:val="0043493A"/>
    <w:rsid w:val="004364E5"/>
    <w:rsid w:val="00437590"/>
    <w:rsid w:val="004409F3"/>
    <w:rsid w:val="004415AE"/>
    <w:rsid w:val="00443C1A"/>
    <w:rsid w:val="00445B77"/>
    <w:rsid w:val="00445D8B"/>
    <w:rsid w:val="0045197C"/>
    <w:rsid w:val="00454F30"/>
    <w:rsid w:val="00457BE6"/>
    <w:rsid w:val="00464589"/>
    <w:rsid w:val="00466730"/>
    <w:rsid w:val="00467BB8"/>
    <w:rsid w:val="0047138B"/>
    <w:rsid w:val="0047202D"/>
    <w:rsid w:val="00474F53"/>
    <w:rsid w:val="00475EB6"/>
    <w:rsid w:val="0048245F"/>
    <w:rsid w:val="0049413A"/>
    <w:rsid w:val="00497D47"/>
    <w:rsid w:val="004B0A07"/>
    <w:rsid w:val="004B3FA5"/>
    <w:rsid w:val="004B4D1C"/>
    <w:rsid w:val="004B65B0"/>
    <w:rsid w:val="004C12B4"/>
    <w:rsid w:val="004C4301"/>
    <w:rsid w:val="004C57B5"/>
    <w:rsid w:val="004C6DD1"/>
    <w:rsid w:val="004D1156"/>
    <w:rsid w:val="004D1E8C"/>
    <w:rsid w:val="004E25A8"/>
    <w:rsid w:val="004E4AF0"/>
    <w:rsid w:val="004F2278"/>
    <w:rsid w:val="004F7973"/>
    <w:rsid w:val="00501086"/>
    <w:rsid w:val="00514A95"/>
    <w:rsid w:val="00515685"/>
    <w:rsid w:val="00517F36"/>
    <w:rsid w:val="0052108D"/>
    <w:rsid w:val="00523D10"/>
    <w:rsid w:val="0052542A"/>
    <w:rsid w:val="00526682"/>
    <w:rsid w:val="00527BED"/>
    <w:rsid w:val="00527C4E"/>
    <w:rsid w:val="00547E37"/>
    <w:rsid w:val="005542C1"/>
    <w:rsid w:val="0055518C"/>
    <w:rsid w:val="005563EB"/>
    <w:rsid w:val="005568AD"/>
    <w:rsid w:val="00557CDF"/>
    <w:rsid w:val="00560405"/>
    <w:rsid w:val="00561BBA"/>
    <w:rsid w:val="00561E60"/>
    <w:rsid w:val="00564996"/>
    <w:rsid w:val="00564CD1"/>
    <w:rsid w:val="00565347"/>
    <w:rsid w:val="00571205"/>
    <w:rsid w:val="00571883"/>
    <w:rsid w:val="00572892"/>
    <w:rsid w:val="00575989"/>
    <w:rsid w:val="00577249"/>
    <w:rsid w:val="005835BE"/>
    <w:rsid w:val="00583A30"/>
    <w:rsid w:val="005847EB"/>
    <w:rsid w:val="005878C0"/>
    <w:rsid w:val="00597E7A"/>
    <w:rsid w:val="005A0734"/>
    <w:rsid w:val="005A0E32"/>
    <w:rsid w:val="005A7F78"/>
    <w:rsid w:val="005B0B34"/>
    <w:rsid w:val="005C02E7"/>
    <w:rsid w:val="005C0FC1"/>
    <w:rsid w:val="005C37B0"/>
    <w:rsid w:val="005C46A6"/>
    <w:rsid w:val="005C4C62"/>
    <w:rsid w:val="005C6CAD"/>
    <w:rsid w:val="005D763C"/>
    <w:rsid w:val="005E1556"/>
    <w:rsid w:val="005E1760"/>
    <w:rsid w:val="005E389E"/>
    <w:rsid w:val="005F78BF"/>
    <w:rsid w:val="0060182D"/>
    <w:rsid w:val="006026A7"/>
    <w:rsid w:val="00602B91"/>
    <w:rsid w:val="00602C43"/>
    <w:rsid w:val="00602D55"/>
    <w:rsid w:val="00602DB8"/>
    <w:rsid w:val="00602E82"/>
    <w:rsid w:val="00603C5B"/>
    <w:rsid w:val="006116D8"/>
    <w:rsid w:val="006161ED"/>
    <w:rsid w:val="00617B20"/>
    <w:rsid w:val="006242E2"/>
    <w:rsid w:val="006251C4"/>
    <w:rsid w:val="00626137"/>
    <w:rsid w:val="0063235C"/>
    <w:rsid w:val="00632448"/>
    <w:rsid w:val="00632CEA"/>
    <w:rsid w:val="00637BA7"/>
    <w:rsid w:val="006436DE"/>
    <w:rsid w:val="006600C0"/>
    <w:rsid w:val="00666187"/>
    <w:rsid w:val="0067235B"/>
    <w:rsid w:val="0067292D"/>
    <w:rsid w:val="00674967"/>
    <w:rsid w:val="006776FA"/>
    <w:rsid w:val="0068313D"/>
    <w:rsid w:val="00686582"/>
    <w:rsid w:val="00686DC7"/>
    <w:rsid w:val="00691E86"/>
    <w:rsid w:val="00695877"/>
    <w:rsid w:val="006960E0"/>
    <w:rsid w:val="006964B4"/>
    <w:rsid w:val="006A1B62"/>
    <w:rsid w:val="006A29B3"/>
    <w:rsid w:val="006A3A2A"/>
    <w:rsid w:val="006A54C3"/>
    <w:rsid w:val="006A6A8A"/>
    <w:rsid w:val="006B5F16"/>
    <w:rsid w:val="006B7C8A"/>
    <w:rsid w:val="006C5AB9"/>
    <w:rsid w:val="006D4425"/>
    <w:rsid w:val="006E0229"/>
    <w:rsid w:val="006F0AE3"/>
    <w:rsid w:val="006F1432"/>
    <w:rsid w:val="006F2855"/>
    <w:rsid w:val="006F2D0C"/>
    <w:rsid w:val="006F4DB7"/>
    <w:rsid w:val="007055A7"/>
    <w:rsid w:val="00711665"/>
    <w:rsid w:val="007176D2"/>
    <w:rsid w:val="00717D08"/>
    <w:rsid w:val="007436D2"/>
    <w:rsid w:val="007455BD"/>
    <w:rsid w:val="0074616B"/>
    <w:rsid w:val="00750CE9"/>
    <w:rsid w:val="00754F11"/>
    <w:rsid w:val="00755719"/>
    <w:rsid w:val="0075676D"/>
    <w:rsid w:val="00760FC0"/>
    <w:rsid w:val="00764ECC"/>
    <w:rsid w:val="00766642"/>
    <w:rsid w:val="00780FA4"/>
    <w:rsid w:val="007838CA"/>
    <w:rsid w:val="007869C2"/>
    <w:rsid w:val="007946D6"/>
    <w:rsid w:val="00797D71"/>
    <w:rsid w:val="007A2853"/>
    <w:rsid w:val="007B1735"/>
    <w:rsid w:val="007B4CFF"/>
    <w:rsid w:val="007B4F71"/>
    <w:rsid w:val="007B7978"/>
    <w:rsid w:val="007D7100"/>
    <w:rsid w:val="007E1454"/>
    <w:rsid w:val="007E66FA"/>
    <w:rsid w:val="007E6825"/>
    <w:rsid w:val="007E7D93"/>
    <w:rsid w:val="007F24A9"/>
    <w:rsid w:val="008008D7"/>
    <w:rsid w:val="0080490A"/>
    <w:rsid w:val="00806199"/>
    <w:rsid w:val="008115BA"/>
    <w:rsid w:val="00821895"/>
    <w:rsid w:val="008220EB"/>
    <w:rsid w:val="00823B36"/>
    <w:rsid w:val="0082465E"/>
    <w:rsid w:val="008268B0"/>
    <w:rsid w:val="008279A8"/>
    <w:rsid w:val="00833652"/>
    <w:rsid w:val="00834F1D"/>
    <w:rsid w:val="00840FE2"/>
    <w:rsid w:val="00842924"/>
    <w:rsid w:val="00846C2B"/>
    <w:rsid w:val="008512E1"/>
    <w:rsid w:val="0086047E"/>
    <w:rsid w:val="00861941"/>
    <w:rsid w:val="00862654"/>
    <w:rsid w:val="00862681"/>
    <w:rsid w:val="00862DD8"/>
    <w:rsid w:val="00863B52"/>
    <w:rsid w:val="00864DB0"/>
    <w:rsid w:val="00870389"/>
    <w:rsid w:val="00871ADD"/>
    <w:rsid w:val="00872E25"/>
    <w:rsid w:val="00875597"/>
    <w:rsid w:val="00875B93"/>
    <w:rsid w:val="00877F78"/>
    <w:rsid w:val="00881357"/>
    <w:rsid w:val="00886616"/>
    <w:rsid w:val="00886A40"/>
    <w:rsid w:val="00886EEA"/>
    <w:rsid w:val="00887EFD"/>
    <w:rsid w:val="008956B5"/>
    <w:rsid w:val="008A7387"/>
    <w:rsid w:val="008B2134"/>
    <w:rsid w:val="008B2401"/>
    <w:rsid w:val="008B360E"/>
    <w:rsid w:val="008B371D"/>
    <w:rsid w:val="008B3DF9"/>
    <w:rsid w:val="008B405B"/>
    <w:rsid w:val="008C1C36"/>
    <w:rsid w:val="008C2B97"/>
    <w:rsid w:val="008C5369"/>
    <w:rsid w:val="008C5A94"/>
    <w:rsid w:val="008C6F9C"/>
    <w:rsid w:val="008C77B5"/>
    <w:rsid w:val="008D2D3D"/>
    <w:rsid w:val="008D5758"/>
    <w:rsid w:val="008D602D"/>
    <w:rsid w:val="008D6F9F"/>
    <w:rsid w:val="008E1E7E"/>
    <w:rsid w:val="008E2BFB"/>
    <w:rsid w:val="008E3A5F"/>
    <w:rsid w:val="008E46B9"/>
    <w:rsid w:val="008E6B82"/>
    <w:rsid w:val="008E785E"/>
    <w:rsid w:val="008E7FCF"/>
    <w:rsid w:val="0090129F"/>
    <w:rsid w:val="00902A1A"/>
    <w:rsid w:val="00913931"/>
    <w:rsid w:val="00913E0C"/>
    <w:rsid w:val="00920586"/>
    <w:rsid w:val="009212F7"/>
    <w:rsid w:val="009305F3"/>
    <w:rsid w:val="0093174B"/>
    <w:rsid w:val="00933A85"/>
    <w:rsid w:val="0093528E"/>
    <w:rsid w:val="009370F9"/>
    <w:rsid w:val="00942357"/>
    <w:rsid w:val="009425D8"/>
    <w:rsid w:val="00945830"/>
    <w:rsid w:val="00945F7C"/>
    <w:rsid w:val="00946723"/>
    <w:rsid w:val="009476FC"/>
    <w:rsid w:val="00963A48"/>
    <w:rsid w:val="00964F23"/>
    <w:rsid w:val="00967F32"/>
    <w:rsid w:val="0097201B"/>
    <w:rsid w:val="00974447"/>
    <w:rsid w:val="0097444B"/>
    <w:rsid w:val="009928D4"/>
    <w:rsid w:val="009967C1"/>
    <w:rsid w:val="009A3248"/>
    <w:rsid w:val="009A557B"/>
    <w:rsid w:val="009A6BF8"/>
    <w:rsid w:val="009A7B0B"/>
    <w:rsid w:val="009C0E80"/>
    <w:rsid w:val="009D4480"/>
    <w:rsid w:val="009E6F97"/>
    <w:rsid w:val="009F4790"/>
    <w:rsid w:val="009F6CEC"/>
    <w:rsid w:val="00A00A66"/>
    <w:rsid w:val="00A07483"/>
    <w:rsid w:val="00A14447"/>
    <w:rsid w:val="00A14EA3"/>
    <w:rsid w:val="00A16141"/>
    <w:rsid w:val="00A21489"/>
    <w:rsid w:val="00A32488"/>
    <w:rsid w:val="00A33DF8"/>
    <w:rsid w:val="00A36559"/>
    <w:rsid w:val="00A3699B"/>
    <w:rsid w:val="00A41675"/>
    <w:rsid w:val="00A417CC"/>
    <w:rsid w:val="00A430BD"/>
    <w:rsid w:val="00A47AE1"/>
    <w:rsid w:val="00A542BE"/>
    <w:rsid w:val="00A54763"/>
    <w:rsid w:val="00A56760"/>
    <w:rsid w:val="00A65561"/>
    <w:rsid w:val="00A66782"/>
    <w:rsid w:val="00A67161"/>
    <w:rsid w:val="00A67FBE"/>
    <w:rsid w:val="00A70D9A"/>
    <w:rsid w:val="00A714DE"/>
    <w:rsid w:val="00A73130"/>
    <w:rsid w:val="00A73BCD"/>
    <w:rsid w:val="00A828DA"/>
    <w:rsid w:val="00A82F94"/>
    <w:rsid w:val="00A864F8"/>
    <w:rsid w:val="00A87FDB"/>
    <w:rsid w:val="00AA6308"/>
    <w:rsid w:val="00AB5558"/>
    <w:rsid w:val="00AB6A68"/>
    <w:rsid w:val="00AC44C4"/>
    <w:rsid w:val="00AC534A"/>
    <w:rsid w:val="00AC5E40"/>
    <w:rsid w:val="00AC67DA"/>
    <w:rsid w:val="00AC6BB2"/>
    <w:rsid w:val="00AD01A5"/>
    <w:rsid w:val="00AD3899"/>
    <w:rsid w:val="00AD740E"/>
    <w:rsid w:val="00AE1EFF"/>
    <w:rsid w:val="00AE4D8E"/>
    <w:rsid w:val="00AE637F"/>
    <w:rsid w:val="00AF0519"/>
    <w:rsid w:val="00AF06FC"/>
    <w:rsid w:val="00AF0FB9"/>
    <w:rsid w:val="00AF112B"/>
    <w:rsid w:val="00AF1C67"/>
    <w:rsid w:val="00AF29DA"/>
    <w:rsid w:val="00AF31DF"/>
    <w:rsid w:val="00AF3941"/>
    <w:rsid w:val="00AF7048"/>
    <w:rsid w:val="00B02601"/>
    <w:rsid w:val="00B03AB6"/>
    <w:rsid w:val="00B03EBD"/>
    <w:rsid w:val="00B12B3C"/>
    <w:rsid w:val="00B1769C"/>
    <w:rsid w:val="00B22448"/>
    <w:rsid w:val="00B23403"/>
    <w:rsid w:val="00B25391"/>
    <w:rsid w:val="00B30633"/>
    <w:rsid w:val="00B31478"/>
    <w:rsid w:val="00B327B4"/>
    <w:rsid w:val="00B365E5"/>
    <w:rsid w:val="00B42756"/>
    <w:rsid w:val="00B450FC"/>
    <w:rsid w:val="00B5135A"/>
    <w:rsid w:val="00B53CAD"/>
    <w:rsid w:val="00B55738"/>
    <w:rsid w:val="00B65351"/>
    <w:rsid w:val="00B656BE"/>
    <w:rsid w:val="00B6601D"/>
    <w:rsid w:val="00B67C93"/>
    <w:rsid w:val="00B717A2"/>
    <w:rsid w:val="00B76F7A"/>
    <w:rsid w:val="00B808F0"/>
    <w:rsid w:val="00B80F6A"/>
    <w:rsid w:val="00B907FB"/>
    <w:rsid w:val="00B92AD3"/>
    <w:rsid w:val="00B93E1D"/>
    <w:rsid w:val="00BA0D0E"/>
    <w:rsid w:val="00BA4BB5"/>
    <w:rsid w:val="00BB1357"/>
    <w:rsid w:val="00BB41DE"/>
    <w:rsid w:val="00BB483A"/>
    <w:rsid w:val="00BC276F"/>
    <w:rsid w:val="00BC4207"/>
    <w:rsid w:val="00BC576E"/>
    <w:rsid w:val="00BD5E6A"/>
    <w:rsid w:val="00BE0C8A"/>
    <w:rsid w:val="00BE1E24"/>
    <w:rsid w:val="00BE733D"/>
    <w:rsid w:val="00BF100D"/>
    <w:rsid w:val="00BF1C6F"/>
    <w:rsid w:val="00BF1DC3"/>
    <w:rsid w:val="00BF3AA7"/>
    <w:rsid w:val="00BF5164"/>
    <w:rsid w:val="00C00E8A"/>
    <w:rsid w:val="00C0225A"/>
    <w:rsid w:val="00C076C5"/>
    <w:rsid w:val="00C2242D"/>
    <w:rsid w:val="00C31F1F"/>
    <w:rsid w:val="00C327C5"/>
    <w:rsid w:val="00C32EFF"/>
    <w:rsid w:val="00C354A5"/>
    <w:rsid w:val="00C42126"/>
    <w:rsid w:val="00C42939"/>
    <w:rsid w:val="00C45090"/>
    <w:rsid w:val="00C45970"/>
    <w:rsid w:val="00C561D0"/>
    <w:rsid w:val="00C703AB"/>
    <w:rsid w:val="00C72A57"/>
    <w:rsid w:val="00C8056E"/>
    <w:rsid w:val="00C810E2"/>
    <w:rsid w:val="00C87DBC"/>
    <w:rsid w:val="00C916BB"/>
    <w:rsid w:val="00C91F4D"/>
    <w:rsid w:val="00C9491F"/>
    <w:rsid w:val="00C94A29"/>
    <w:rsid w:val="00CA15BF"/>
    <w:rsid w:val="00CB59E2"/>
    <w:rsid w:val="00CC1E96"/>
    <w:rsid w:val="00CC5AD7"/>
    <w:rsid w:val="00CD3A41"/>
    <w:rsid w:val="00CD3A8D"/>
    <w:rsid w:val="00CD5FA3"/>
    <w:rsid w:val="00CD60FE"/>
    <w:rsid w:val="00CE04C1"/>
    <w:rsid w:val="00CF6C6C"/>
    <w:rsid w:val="00CF7A92"/>
    <w:rsid w:val="00D009EA"/>
    <w:rsid w:val="00D065A5"/>
    <w:rsid w:val="00D11102"/>
    <w:rsid w:val="00D112FF"/>
    <w:rsid w:val="00D127F3"/>
    <w:rsid w:val="00D12A98"/>
    <w:rsid w:val="00D15166"/>
    <w:rsid w:val="00D15AC2"/>
    <w:rsid w:val="00D170EB"/>
    <w:rsid w:val="00D23F0D"/>
    <w:rsid w:val="00D24B21"/>
    <w:rsid w:val="00D2625E"/>
    <w:rsid w:val="00D322B9"/>
    <w:rsid w:val="00D364A2"/>
    <w:rsid w:val="00D43908"/>
    <w:rsid w:val="00D43F87"/>
    <w:rsid w:val="00D45606"/>
    <w:rsid w:val="00D5022F"/>
    <w:rsid w:val="00D52147"/>
    <w:rsid w:val="00D5305C"/>
    <w:rsid w:val="00D54DAC"/>
    <w:rsid w:val="00D55999"/>
    <w:rsid w:val="00D57264"/>
    <w:rsid w:val="00D60E04"/>
    <w:rsid w:val="00D6313B"/>
    <w:rsid w:val="00D65153"/>
    <w:rsid w:val="00D65FA9"/>
    <w:rsid w:val="00D66A0B"/>
    <w:rsid w:val="00D66F2A"/>
    <w:rsid w:val="00D67244"/>
    <w:rsid w:val="00D72D75"/>
    <w:rsid w:val="00D75536"/>
    <w:rsid w:val="00D8081C"/>
    <w:rsid w:val="00D84E25"/>
    <w:rsid w:val="00D85514"/>
    <w:rsid w:val="00D859B3"/>
    <w:rsid w:val="00D864D8"/>
    <w:rsid w:val="00DA5909"/>
    <w:rsid w:val="00DA798E"/>
    <w:rsid w:val="00DA7C49"/>
    <w:rsid w:val="00DB02A1"/>
    <w:rsid w:val="00DB52BA"/>
    <w:rsid w:val="00DC128A"/>
    <w:rsid w:val="00DC2F0B"/>
    <w:rsid w:val="00DC78A6"/>
    <w:rsid w:val="00DD1516"/>
    <w:rsid w:val="00DD1B8C"/>
    <w:rsid w:val="00DD6FA7"/>
    <w:rsid w:val="00DD7943"/>
    <w:rsid w:val="00DD7A1B"/>
    <w:rsid w:val="00DE0B39"/>
    <w:rsid w:val="00DE1412"/>
    <w:rsid w:val="00DF08E2"/>
    <w:rsid w:val="00DF457C"/>
    <w:rsid w:val="00DF5EEA"/>
    <w:rsid w:val="00E044E1"/>
    <w:rsid w:val="00E12A4A"/>
    <w:rsid w:val="00E16457"/>
    <w:rsid w:val="00E170DF"/>
    <w:rsid w:val="00E22C12"/>
    <w:rsid w:val="00E23C58"/>
    <w:rsid w:val="00E25FD6"/>
    <w:rsid w:val="00E262D6"/>
    <w:rsid w:val="00E316B8"/>
    <w:rsid w:val="00E3392D"/>
    <w:rsid w:val="00E3495A"/>
    <w:rsid w:val="00E34963"/>
    <w:rsid w:val="00E36767"/>
    <w:rsid w:val="00E40273"/>
    <w:rsid w:val="00E4225F"/>
    <w:rsid w:val="00E427B5"/>
    <w:rsid w:val="00E45050"/>
    <w:rsid w:val="00E60501"/>
    <w:rsid w:val="00E626E6"/>
    <w:rsid w:val="00E630C1"/>
    <w:rsid w:val="00E66C4F"/>
    <w:rsid w:val="00E760D1"/>
    <w:rsid w:val="00E80A2F"/>
    <w:rsid w:val="00E812CF"/>
    <w:rsid w:val="00E817AB"/>
    <w:rsid w:val="00E82591"/>
    <w:rsid w:val="00E84695"/>
    <w:rsid w:val="00E87649"/>
    <w:rsid w:val="00E944F1"/>
    <w:rsid w:val="00E95E46"/>
    <w:rsid w:val="00E964DD"/>
    <w:rsid w:val="00E97655"/>
    <w:rsid w:val="00EA2A4C"/>
    <w:rsid w:val="00EB059E"/>
    <w:rsid w:val="00EB1421"/>
    <w:rsid w:val="00EB4DCD"/>
    <w:rsid w:val="00EB5BAF"/>
    <w:rsid w:val="00EB792B"/>
    <w:rsid w:val="00EC0F0C"/>
    <w:rsid w:val="00ED2E7B"/>
    <w:rsid w:val="00ED5918"/>
    <w:rsid w:val="00ED7456"/>
    <w:rsid w:val="00EE1910"/>
    <w:rsid w:val="00EE7722"/>
    <w:rsid w:val="00EF67AE"/>
    <w:rsid w:val="00F02C90"/>
    <w:rsid w:val="00F11CB8"/>
    <w:rsid w:val="00F25D71"/>
    <w:rsid w:val="00F36682"/>
    <w:rsid w:val="00F42276"/>
    <w:rsid w:val="00F54B98"/>
    <w:rsid w:val="00F65805"/>
    <w:rsid w:val="00F700C3"/>
    <w:rsid w:val="00F7422B"/>
    <w:rsid w:val="00F76538"/>
    <w:rsid w:val="00F802B0"/>
    <w:rsid w:val="00F803EB"/>
    <w:rsid w:val="00F819A8"/>
    <w:rsid w:val="00F81BE8"/>
    <w:rsid w:val="00F82D95"/>
    <w:rsid w:val="00F902E5"/>
    <w:rsid w:val="00F90D14"/>
    <w:rsid w:val="00F9151F"/>
    <w:rsid w:val="00F93B78"/>
    <w:rsid w:val="00F95A8A"/>
    <w:rsid w:val="00FA0E39"/>
    <w:rsid w:val="00FA151C"/>
    <w:rsid w:val="00FB3A26"/>
    <w:rsid w:val="00FB6C0A"/>
    <w:rsid w:val="00FC3B08"/>
    <w:rsid w:val="00FD5B04"/>
    <w:rsid w:val="00FD6EFD"/>
    <w:rsid w:val="00FE3BAE"/>
    <w:rsid w:val="00FE6869"/>
    <w:rsid w:val="00FF1158"/>
    <w:rsid w:val="00FF3FDC"/>
    <w:rsid w:val="00FF64FC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D5EB"/>
  <w15:chartTrackingRefBased/>
  <w15:docId w15:val="{53259F83-AA61-4AA5-9785-6CBEC6E7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D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D1C"/>
    <w:pPr>
      <w:ind w:left="720"/>
      <w:contextualSpacing/>
    </w:pPr>
  </w:style>
  <w:style w:type="table" w:styleId="a4">
    <w:name w:val="Table Grid"/>
    <w:basedOn w:val="a1"/>
    <w:uiPriority w:val="39"/>
    <w:rsid w:val="00A0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4CFF"/>
  </w:style>
  <w:style w:type="paragraph" w:styleId="a7">
    <w:name w:val="footer"/>
    <w:basedOn w:val="a"/>
    <w:link w:val="a8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4CFF"/>
  </w:style>
  <w:style w:type="character" w:styleId="a9">
    <w:name w:val="Placeholder Text"/>
    <w:basedOn w:val="a0"/>
    <w:uiPriority w:val="99"/>
    <w:semiHidden/>
    <w:rsid w:val="00E25FD6"/>
    <w:rPr>
      <w:color w:val="808080"/>
    </w:rPr>
  </w:style>
  <w:style w:type="character" w:customStyle="1" w:styleId="s31bb47f41">
    <w:name w:val="s31bb47f41"/>
    <w:basedOn w:val="a0"/>
    <w:rsid w:val="003343DD"/>
  </w:style>
  <w:style w:type="character" w:customStyle="1" w:styleId="s3963fb861">
    <w:name w:val="s3963fb861"/>
    <w:basedOn w:val="a0"/>
    <w:rsid w:val="003343DD"/>
  </w:style>
  <w:style w:type="character" w:customStyle="1" w:styleId="s8e227dec1">
    <w:name w:val="s8e227dec1"/>
    <w:basedOn w:val="a0"/>
    <w:rsid w:val="00764ECC"/>
  </w:style>
  <w:style w:type="character" w:customStyle="1" w:styleId="sf95b41571">
    <w:name w:val="sf95b41571"/>
    <w:basedOn w:val="a0"/>
    <w:rsid w:val="00764ECC"/>
  </w:style>
  <w:style w:type="character" w:customStyle="1" w:styleId="s4c22bd721">
    <w:name w:val="s4c22bd721"/>
    <w:basedOn w:val="a0"/>
    <w:rsid w:val="00764ECC"/>
  </w:style>
  <w:style w:type="character" w:customStyle="1" w:styleId="sb60901c81">
    <w:name w:val="sb60901c81"/>
    <w:basedOn w:val="a0"/>
    <w:rsid w:val="0067235B"/>
  </w:style>
  <w:style w:type="character" w:customStyle="1" w:styleId="sbd797efc1">
    <w:name w:val="sbd797efc1"/>
    <w:basedOn w:val="a0"/>
    <w:rsid w:val="0067235B"/>
  </w:style>
  <w:style w:type="character" w:customStyle="1" w:styleId="sd81d350b1">
    <w:name w:val="sd81d350b1"/>
    <w:basedOn w:val="a0"/>
    <w:rsid w:val="008279A8"/>
  </w:style>
  <w:style w:type="character" w:customStyle="1" w:styleId="sd81d350b31">
    <w:name w:val="sd81d350b31"/>
    <w:basedOn w:val="a0"/>
    <w:rsid w:val="008279A8"/>
    <w:rPr>
      <w:strike w:val="0"/>
      <w:dstrike w:val="0"/>
      <w:color w:val="E11B14"/>
      <w:u w:val="none"/>
      <w:effect w:val="none"/>
    </w:rPr>
  </w:style>
  <w:style w:type="character" w:customStyle="1" w:styleId="s38ad8ced1">
    <w:name w:val="s38ad8ced1"/>
    <w:basedOn w:val="a0"/>
    <w:rsid w:val="008279A8"/>
  </w:style>
  <w:style w:type="character" w:customStyle="1" w:styleId="s1934d1071">
    <w:name w:val="s1934d1071"/>
    <w:basedOn w:val="a0"/>
    <w:rsid w:val="008279A8"/>
  </w:style>
  <w:style w:type="character" w:customStyle="1" w:styleId="s1934d10721">
    <w:name w:val="s1934d10721"/>
    <w:basedOn w:val="a0"/>
    <w:rsid w:val="008279A8"/>
    <w:rPr>
      <w:strike w:val="0"/>
      <w:dstrike w:val="0"/>
      <w:color w:val="A709F5"/>
      <w:u w:val="none"/>
      <w:effect w:val="none"/>
    </w:rPr>
  </w:style>
  <w:style w:type="character" w:customStyle="1" w:styleId="s1490aef61">
    <w:name w:val="s1490aef61"/>
    <w:basedOn w:val="a0"/>
    <w:rsid w:val="00C561D0"/>
  </w:style>
  <w:style w:type="character" w:customStyle="1" w:styleId="s1490aef621">
    <w:name w:val="s1490aef621"/>
    <w:basedOn w:val="a0"/>
    <w:rsid w:val="00C561D0"/>
    <w:rPr>
      <w:strike w:val="0"/>
      <w:dstrike w:val="0"/>
      <w:color w:val="A709F5"/>
      <w:u w:val="none"/>
      <w:effect w:val="none"/>
    </w:rPr>
  </w:style>
  <w:style w:type="character" w:customStyle="1" w:styleId="s1cf83b531">
    <w:name w:val="s1cf83b531"/>
    <w:basedOn w:val="a0"/>
    <w:rsid w:val="00C561D0"/>
  </w:style>
  <w:style w:type="character" w:customStyle="1" w:styleId="s1cf83b5321">
    <w:name w:val="s1cf83b5321"/>
    <w:basedOn w:val="a0"/>
    <w:rsid w:val="00C561D0"/>
    <w:rPr>
      <w:strike w:val="0"/>
      <w:dstrike w:val="0"/>
      <w:color w:val="A709F5"/>
      <w:u w:val="none"/>
      <w:effect w:val="none"/>
    </w:rPr>
  </w:style>
  <w:style w:type="character" w:customStyle="1" w:styleId="sc2b664ca1">
    <w:name w:val="sc2b664ca1"/>
    <w:basedOn w:val="a0"/>
    <w:rsid w:val="00E80A2F"/>
  </w:style>
  <w:style w:type="character" w:customStyle="1" w:styleId="sc2b664ca21">
    <w:name w:val="sc2b664ca21"/>
    <w:basedOn w:val="a0"/>
    <w:rsid w:val="00E80A2F"/>
    <w:rPr>
      <w:strike w:val="0"/>
      <w:dstrike w:val="0"/>
      <w:color w:val="A709F5"/>
      <w:u w:val="none"/>
      <w:effect w:val="none"/>
    </w:rPr>
  </w:style>
  <w:style w:type="character" w:customStyle="1" w:styleId="s23f906141">
    <w:name w:val="s23f906141"/>
    <w:basedOn w:val="a0"/>
    <w:rsid w:val="009F4790"/>
  </w:style>
  <w:style w:type="character" w:customStyle="1" w:styleId="s8109d10d1">
    <w:name w:val="s8109d10d1"/>
    <w:basedOn w:val="a0"/>
    <w:rsid w:val="009F4790"/>
  </w:style>
  <w:style w:type="character" w:customStyle="1" w:styleId="s329aef2f1">
    <w:name w:val="s329aef2f1"/>
    <w:basedOn w:val="a0"/>
    <w:rsid w:val="009F4790"/>
  </w:style>
  <w:style w:type="character" w:customStyle="1" w:styleId="sa27cb2b31">
    <w:name w:val="sa27cb2b31"/>
    <w:basedOn w:val="a0"/>
    <w:rsid w:val="008956B5"/>
  </w:style>
  <w:style w:type="character" w:customStyle="1" w:styleId="sa27cb2b321">
    <w:name w:val="sa27cb2b321"/>
    <w:basedOn w:val="a0"/>
    <w:rsid w:val="008956B5"/>
    <w:rPr>
      <w:strike w:val="0"/>
      <w:dstrike w:val="0"/>
      <w:color w:val="A709F5"/>
      <w:u w:val="none"/>
      <w:effect w:val="none"/>
    </w:rPr>
  </w:style>
  <w:style w:type="character" w:customStyle="1" w:styleId="s256a93a71">
    <w:name w:val="s256a93a71"/>
    <w:basedOn w:val="a0"/>
    <w:rsid w:val="008956B5"/>
  </w:style>
  <w:style w:type="character" w:customStyle="1" w:styleId="s256a93a721">
    <w:name w:val="s256a93a721"/>
    <w:basedOn w:val="a0"/>
    <w:rsid w:val="008956B5"/>
    <w:rPr>
      <w:strike w:val="0"/>
      <w:dstrike w:val="0"/>
      <w:color w:val="A709F5"/>
      <w:u w:val="none"/>
      <w:effect w:val="none"/>
    </w:rPr>
  </w:style>
  <w:style w:type="character" w:customStyle="1" w:styleId="sa70e55781">
    <w:name w:val="sa70e55781"/>
    <w:basedOn w:val="a0"/>
    <w:rsid w:val="006B5F16"/>
  </w:style>
  <w:style w:type="character" w:customStyle="1" w:styleId="sa70e557821">
    <w:name w:val="sa70e557821"/>
    <w:basedOn w:val="a0"/>
    <w:rsid w:val="006B5F16"/>
    <w:rPr>
      <w:strike w:val="0"/>
      <w:dstrike w:val="0"/>
      <w:color w:val="A709F5"/>
      <w:u w:val="none"/>
      <w:effect w:val="none"/>
    </w:rPr>
  </w:style>
  <w:style w:type="character" w:customStyle="1" w:styleId="sf26bcb701">
    <w:name w:val="sf26bcb701"/>
    <w:basedOn w:val="a0"/>
    <w:rsid w:val="006B5F16"/>
  </w:style>
  <w:style w:type="character" w:customStyle="1" w:styleId="sf26bcb7021">
    <w:name w:val="sf26bcb7021"/>
    <w:basedOn w:val="a0"/>
    <w:rsid w:val="006B5F16"/>
    <w:rPr>
      <w:strike w:val="0"/>
      <w:dstrike w:val="0"/>
      <w:color w:val="A709F5"/>
      <w:u w:val="none"/>
      <w:effect w:val="none"/>
    </w:rPr>
  </w:style>
  <w:style w:type="character" w:customStyle="1" w:styleId="s176dd8f21">
    <w:name w:val="s176dd8f21"/>
    <w:basedOn w:val="a0"/>
    <w:rsid w:val="006B5F16"/>
  </w:style>
  <w:style w:type="character" w:customStyle="1" w:styleId="s735080631">
    <w:name w:val="s735080631"/>
    <w:basedOn w:val="a0"/>
    <w:rsid w:val="00870389"/>
  </w:style>
  <w:style w:type="character" w:customStyle="1" w:styleId="sa639340f1">
    <w:name w:val="sa639340f1"/>
    <w:basedOn w:val="a0"/>
    <w:rsid w:val="00A00A66"/>
  </w:style>
  <w:style w:type="character" w:customStyle="1" w:styleId="sec7d4e801">
    <w:name w:val="sec7d4e801"/>
    <w:basedOn w:val="a0"/>
    <w:rsid w:val="00AF0519"/>
  </w:style>
  <w:style w:type="character" w:customStyle="1" w:styleId="s185ed7091">
    <w:name w:val="s185ed7091"/>
    <w:basedOn w:val="a0"/>
    <w:rsid w:val="00AF0519"/>
  </w:style>
  <w:style w:type="character" w:customStyle="1" w:styleId="s01d98f181">
    <w:name w:val="s01d98f181"/>
    <w:basedOn w:val="a0"/>
    <w:rsid w:val="008B2401"/>
  </w:style>
  <w:style w:type="character" w:customStyle="1" w:styleId="s01d98f1821">
    <w:name w:val="s01d98f1821"/>
    <w:basedOn w:val="a0"/>
    <w:rsid w:val="008B2401"/>
    <w:rPr>
      <w:strike w:val="0"/>
      <w:dstrike w:val="0"/>
      <w:color w:val="A709F5"/>
      <w:u w:val="none"/>
      <w:effect w:val="none"/>
    </w:rPr>
  </w:style>
  <w:style w:type="character" w:customStyle="1" w:styleId="s3c1e6be01">
    <w:name w:val="s3c1e6be01"/>
    <w:basedOn w:val="a0"/>
    <w:rsid w:val="008B2401"/>
  </w:style>
  <w:style w:type="character" w:customStyle="1" w:styleId="s3c1e6be021">
    <w:name w:val="s3c1e6be021"/>
    <w:basedOn w:val="a0"/>
    <w:rsid w:val="008B2401"/>
    <w:rPr>
      <w:strike w:val="0"/>
      <w:dstrike w:val="0"/>
      <w:color w:val="A709F5"/>
      <w:u w:val="none"/>
      <w:effect w:val="none"/>
    </w:rPr>
  </w:style>
  <w:style w:type="paragraph" w:styleId="aa">
    <w:name w:val="No Spacing"/>
    <w:link w:val="ab"/>
    <w:uiPriority w:val="1"/>
    <w:qFormat/>
    <w:rsid w:val="00015D34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015D3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7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5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38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4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5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9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8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0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4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7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2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8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0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9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9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5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9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2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5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34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6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3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52DB9-AAAC-4C46-AFFF-3DFC828C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7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олай Донец</cp:lastModifiedBy>
  <cp:revision>27</cp:revision>
  <cp:lastPrinted>2024-06-07T03:09:00Z</cp:lastPrinted>
  <dcterms:created xsi:type="dcterms:W3CDTF">2024-06-07T06:03:00Z</dcterms:created>
  <dcterms:modified xsi:type="dcterms:W3CDTF">2024-06-07T08:27:00Z</dcterms:modified>
</cp:coreProperties>
</file>